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E2" w:rsidRPr="00844815" w:rsidRDefault="003A47E2" w:rsidP="009D2B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844815">
        <w:rPr>
          <w:rFonts w:asciiTheme="majorEastAsia" w:eastAsiaTheme="majorEastAsia" w:hAnsiTheme="majorEastAsia" w:hint="eastAsia"/>
          <w:b/>
          <w:sz w:val="28"/>
          <w:szCs w:val="28"/>
        </w:rPr>
        <w:t>ＪＳＡＦ会員証コピー貼付け用紙</w:t>
      </w:r>
    </w:p>
    <w:p w:rsidR="003A47E2" w:rsidRPr="00844815" w:rsidRDefault="003A47E2" w:rsidP="003A0709">
      <w:pPr>
        <w:tabs>
          <w:tab w:val="left" w:pos="5174"/>
        </w:tabs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44815">
        <w:rPr>
          <w:rFonts w:asciiTheme="majorEastAsia" w:eastAsiaTheme="majorEastAsia" w:hAnsiTheme="majorEastAsia" w:hint="eastAsia"/>
          <w:b/>
          <w:szCs w:val="21"/>
        </w:rPr>
        <w:tab/>
      </w:r>
    </w:p>
    <w:p w:rsidR="00844815" w:rsidRPr="00844815" w:rsidRDefault="00844815" w:rsidP="00844815">
      <w:pPr>
        <w:tabs>
          <w:tab w:val="left" w:pos="5630"/>
        </w:tabs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4481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8448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提出日　：２０１６年　　月　　日</w:t>
      </w:r>
    </w:p>
    <w:p w:rsidR="003A47E2" w:rsidRPr="00844815" w:rsidRDefault="003A47E2" w:rsidP="00844815">
      <w:pPr>
        <w:tabs>
          <w:tab w:val="left" w:pos="5630"/>
        </w:tabs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4481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8448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艇　名</w:t>
      </w:r>
      <w:r w:rsidR="00844815" w:rsidRPr="008448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DC65EF" w:rsidRPr="0084481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8448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3A47E2" w:rsidRPr="00844815" w:rsidRDefault="003A47E2" w:rsidP="003A47E2">
      <w:pPr>
        <w:tabs>
          <w:tab w:val="left" w:pos="4253"/>
        </w:tabs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3A47E2" w:rsidRPr="00844815" w:rsidTr="009A76F4">
        <w:trPr>
          <w:trHeight w:val="3403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:rsidR="003A47E2" w:rsidRPr="00844815" w:rsidRDefault="003A47E2" w:rsidP="009A76F4">
            <w:pPr>
              <w:ind w:firstLineChars="20" w:firstLine="4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4815">
              <w:rPr>
                <w:rFonts w:asciiTheme="majorEastAsia" w:eastAsiaTheme="majorEastAsia" w:hAnsiTheme="majorEastAsia" w:hint="eastAsia"/>
                <w:szCs w:val="21"/>
              </w:rPr>
              <w:t>ＪＳＡＦ会員証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3A47E2" w:rsidRPr="00844815" w:rsidRDefault="003A47E2" w:rsidP="009A76F4">
            <w:pPr>
              <w:ind w:firstLineChars="20" w:firstLine="4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4815">
              <w:rPr>
                <w:rFonts w:asciiTheme="majorEastAsia" w:eastAsiaTheme="majorEastAsia" w:hAnsiTheme="majorEastAsia" w:hint="eastAsia"/>
                <w:szCs w:val="21"/>
              </w:rPr>
              <w:t>ＪＳＡＦ会員証</w:t>
            </w:r>
          </w:p>
        </w:tc>
      </w:tr>
      <w:tr w:rsidR="003A47E2" w:rsidRPr="00844815" w:rsidTr="009A76F4">
        <w:trPr>
          <w:trHeight w:val="3403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:rsidR="003A47E2" w:rsidRPr="00844815" w:rsidRDefault="003A47E2" w:rsidP="009A76F4">
            <w:pPr>
              <w:ind w:firstLineChars="20" w:firstLine="4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4815">
              <w:rPr>
                <w:rFonts w:asciiTheme="majorEastAsia" w:eastAsiaTheme="majorEastAsia" w:hAnsiTheme="majorEastAsia" w:hint="eastAsia"/>
                <w:szCs w:val="21"/>
              </w:rPr>
              <w:t>ＪＳＡＦ会員証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3A47E2" w:rsidRPr="00844815" w:rsidRDefault="003A47E2" w:rsidP="009A76F4">
            <w:pPr>
              <w:ind w:firstLineChars="20" w:firstLine="4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4815">
              <w:rPr>
                <w:rFonts w:asciiTheme="majorEastAsia" w:eastAsiaTheme="majorEastAsia" w:hAnsiTheme="majorEastAsia" w:hint="eastAsia"/>
                <w:szCs w:val="21"/>
              </w:rPr>
              <w:t>ＪＳＡＦ会員証</w:t>
            </w:r>
          </w:p>
        </w:tc>
      </w:tr>
      <w:tr w:rsidR="003A47E2" w:rsidRPr="00844815" w:rsidTr="009A76F4">
        <w:trPr>
          <w:trHeight w:val="3403"/>
        </w:trPr>
        <w:tc>
          <w:tcPr>
            <w:tcW w:w="4890" w:type="dxa"/>
            <w:vAlign w:val="center"/>
          </w:tcPr>
          <w:p w:rsidR="003A47E2" w:rsidRPr="00844815" w:rsidRDefault="003A47E2" w:rsidP="009A76F4">
            <w:pPr>
              <w:ind w:firstLineChars="20" w:firstLine="4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4815">
              <w:rPr>
                <w:rFonts w:asciiTheme="majorEastAsia" w:eastAsiaTheme="majorEastAsia" w:hAnsiTheme="majorEastAsia" w:hint="eastAsia"/>
                <w:szCs w:val="21"/>
              </w:rPr>
              <w:t>ＪＳＡＦ会員証</w:t>
            </w:r>
          </w:p>
        </w:tc>
        <w:tc>
          <w:tcPr>
            <w:tcW w:w="4891" w:type="dxa"/>
            <w:vAlign w:val="center"/>
          </w:tcPr>
          <w:p w:rsidR="003A47E2" w:rsidRPr="00844815" w:rsidRDefault="003A47E2" w:rsidP="009A76F4">
            <w:pPr>
              <w:ind w:firstLineChars="20" w:firstLine="4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4815">
              <w:rPr>
                <w:rFonts w:asciiTheme="majorEastAsia" w:eastAsiaTheme="majorEastAsia" w:hAnsiTheme="majorEastAsia" w:hint="eastAsia"/>
                <w:szCs w:val="21"/>
              </w:rPr>
              <w:t>ＪＳＡＦ会員証</w:t>
            </w:r>
          </w:p>
        </w:tc>
      </w:tr>
    </w:tbl>
    <w:p w:rsidR="003A47E2" w:rsidRPr="00844815" w:rsidRDefault="003A47E2" w:rsidP="003A47E2">
      <w:pPr>
        <w:ind w:firstLineChars="400" w:firstLine="840"/>
        <w:rPr>
          <w:rFonts w:asciiTheme="majorEastAsia" w:eastAsiaTheme="majorEastAsia" w:hAnsiTheme="majorEastAsia"/>
          <w:color w:val="FF0000"/>
          <w:szCs w:val="21"/>
        </w:rPr>
      </w:pPr>
    </w:p>
    <w:p w:rsidR="00D90C9C" w:rsidRPr="00844815" w:rsidRDefault="003A47E2" w:rsidP="00BE6CBA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844815">
        <w:rPr>
          <w:rFonts w:asciiTheme="majorEastAsia" w:eastAsiaTheme="majorEastAsia" w:hAnsiTheme="majorEastAsia" w:hint="eastAsia"/>
          <w:szCs w:val="21"/>
        </w:rPr>
        <w:t>乗員が多くＪＳＡＦ会員証が張り切れない場合は２枚に分けて添付して下さい。</w:t>
      </w:r>
    </w:p>
    <w:sectPr w:rsidR="00D90C9C" w:rsidRPr="00844815" w:rsidSect="00844815">
      <w:pgSz w:w="11906" w:h="16838" w:code="9"/>
      <w:pgMar w:top="1134" w:right="907" w:bottom="1134" w:left="90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49" w:rsidRDefault="00722A49" w:rsidP="009D2B8D">
      <w:r>
        <w:separator/>
      </w:r>
    </w:p>
  </w:endnote>
  <w:endnote w:type="continuationSeparator" w:id="0">
    <w:p w:rsidR="00722A49" w:rsidRDefault="00722A49" w:rsidP="009D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ＭＳゴシック\.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49" w:rsidRDefault="00722A49" w:rsidP="009D2B8D">
      <w:r>
        <w:separator/>
      </w:r>
    </w:p>
  </w:footnote>
  <w:footnote w:type="continuationSeparator" w:id="0">
    <w:p w:rsidR="00722A49" w:rsidRDefault="00722A49" w:rsidP="009D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3BA"/>
    <w:multiLevelType w:val="singleLevel"/>
    <w:tmpl w:val="09BE0EFC"/>
    <w:lvl w:ilvl="0">
      <w:numFmt w:val="bullet"/>
      <w:lvlText w:val="・"/>
      <w:lvlJc w:val="left"/>
      <w:pPr>
        <w:tabs>
          <w:tab w:val="num" w:pos="9677"/>
        </w:tabs>
        <w:ind w:left="9677" w:hanging="18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700F320E"/>
    <w:multiLevelType w:val="hybridMultilevel"/>
    <w:tmpl w:val="29284B02"/>
    <w:lvl w:ilvl="0" w:tplc="02A6D1D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6"/>
    <w:rsid w:val="00017CAC"/>
    <w:rsid w:val="000725CF"/>
    <w:rsid w:val="00185245"/>
    <w:rsid w:val="001B3282"/>
    <w:rsid w:val="001F221A"/>
    <w:rsid w:val="001F5C98"/>
    <w:rsid w:val="0024069E"/>
    <w:rsid w:val="00245A2C"/>
    <w:rsid w:val="00250B22"/>
    <w:rsid w:val="00281DD1"/>
    <w:rsid w:val="002B7E29"/>
    <w:rsid w:val="0034385C"/>
    <w:rsid w:val="00393DC6"/>
    <w:rsid w:val="003A0709"/>
    <w:rsid w:val="003A47E2"/>
    <w:rsid w:val="003A4E56"/>
    <w:rsid w:val="003B0EB3"/>
    <w:rsid w:val="003D20C7"/>
    <w:rsid w:val="00412802"/>
    <w:rsid w:val="004B4AA4"/>
    <w:rsid w:val="005016D7"/>
    <w:rsid w:val="00525223"/>
    <w:rsid w:val="00534327"/>
    <w:rsid w:val="00543EEB"/>
    <w:rsid w:val="00552C42"/>
    <w:rsid w:val="00567621"/>
    <w:rsid w:val="00591A74"/>
    <w:rsid w:val="005A1BC9"/>
    <w:rsid w:val="005B0A20"/>
    <w:rsid w:val="005E5DB9"/>
    <w:rsid w:val="00601E22"/>
    <w:rsid w:val="00646CE3"/>
    <w:rsid w:val="00655710"/>
    <w:rsid w:val="00670F8A"/>
    <w:rsid w:val="006C5F59"/>
    <w:rsid w:val="006E6DB9"/>
    <w:rsid w:val="00722A49"/>
    <w:rsid w:val="007534D7"/>
    <w:rsid w:val="0076675A"/>
    <w:rsid w:val="007A49E5"/>
    <w:rsid w:val="00844815"/>
    <w:rsid w:val="008D2164"/>
    <w:rsid w:val="008E355F"/>
    <w:rsid w:val="009147D2"/>
    <w:rsid w:val="00914EB1"/>
    <w:rsid w:val="00981D08"/>
    <w:rsid w:val="009A65C6"/>
    <w:rsid w:val="009A7A56"/>
    <w:rsid w:val="009D09BE"/>
    <w:rsid w:val="009D2B8D"/>
    <w:rsid w:val="009D3F1C"/>
    <w:rsid w:val="009E4569"/>
    <w:rsid w:val="00A031D4"/>
    <w:rsid w:val="00A1704F"/>
    <w:rsid w:val="00A83508"/>
    <w:rsid w:val="00AE080E"/>
    <w:rsid w:val="00AF0455"/>
    <w:rsid w:val="00B024BB"/>
    <w:rsid w:val="00B035F0"/>
    <w:rsid w:val="00B6768E"/>
    <w:rsid w:val="00B748D2"/>
    <w:rsid w:val="00BA0BF3"/>
    <w:rsid w:val="00BE6CBA"/>
    <w:rsid w:val="00BE7403"/>
    <w:rsid w:val="00C82611"/>
    <w:rsid w:val="00D46983"/>
    <w:rsid w:val="00D544E6"/>
    <w:rsid w:val="00D735C0"/>
    <w:rsid w:val="00D90C9C"/>
    <w:rsid w:val="00DC65EF"/>
    <w:rsid w:val="00DC692A"/>
    <w:rsid w:val="00DF1F82"/>
    <w:rsid w:val="00E15470"/>
    <w:rsid w:val="00E355C2"/>
    <w:rsid w:val="00EF0A08"/>
    <w:rsid w:val="00F745BF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4C696C-83F0-4583-B9E3-D76DD86A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4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A47E2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3A47E2"/>
    <w:pPr>
      <w:jc w:val="center"/>
    </w:pPr>
  </w:style>
  <w:style w:type="character" w:customStyle="1" w:styleId="a6">
    <w:name w:val="記 (文字)"/>
    <w:basedOn w:val="a0"/>
    <w:link w:val="a5"/>
    <w:rsid w:val="003A47E2"/>
    <w:rPr>
      <w:rFonts w:ascii="Century" w:eastAsia="ＭＳ 明朝" w:hAnsi="Century" w:cs="Times New Roman"/>
      <w:szCs w:val="20"/>
    </w:rPr>
  </w:style>
  <w:style w:type="paragraph" w:styleId="a7">
    <w:name w:val="toa heading"/>
    <w:basedOn w:val="a"/>
    <w:next w:val="a"/>
    <w:semiHidden/>
    <w:rsid w:val="003A47E2"/>
    <w:pPr>
      <w:spacing w:before="180"/>
    </w:pPr>
    <w:rPr>
      <w:rFonts w:ascii="Arial" w:eastAsia="ＭＳ ゴシック" w:hAnsi="Arial"/>
      <w:sz w:val="24"/>
    </w:rPr>
  </w:style>
  <w:style w:type="paragraph" w:styleId="a8">
    <w:name w:val="List Paragraph"/>
    <w:basedOn w:val="a"/>
    <w:uiPriority w:val="34"/>
    <w:qFormat/>
    <w:rsid w:val="003A47E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9">
    <w:name w:val="Hyperlink"/>
    <w:basedOn w:val="a0"/>
    <w:uiPriority w:val="99"/>
    <w:unhideWhenUsed/>
    <w:rsid w:val="00BA0BF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5C9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D2B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2B8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CE60-7BCA-4D8E-99F1-E0F6271F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atoshi Nakamura</cp:lastModifiedBy>
  <cp:revision>2</cp:revision>
  <cp:lastPrinted>2016-04-18T06:17:00Z</cp:lastPrinted>
  <dcterms:created xsi:type="dcterms:W3CDTF">2016-06-12T06:56:00Z</dcterms:created>
  <dcterms:modified xsi:type="dcterms:W3CDTF">2016-06-12T06:56:00Z</dcterms:modified>
</cp:coreProperties>
</file>